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七十三至卷七十八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七十三至卷七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1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七十三至卷七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